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9D" w:rsidRDefault="0063275E">
      <w:pPr>
        <w:pStyle w:val="GvdeMetni"/>
        <w:ind w:left="283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924300</wp:posOffset>
                </wp:positionH>
                <wp:positionV relativeFrom="page">
                  <wp:posOffset>581025</wp:posOffset>
                </wp:positionV>
                <wp:extent cx="295910" cy="2743200"/>
                <wp:effectExtent l="0" t="0" r="889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Pr="00F87B85" w:rsidRDefault="0063275E">
                            <w:pPr>
                              <w:spacing w:line="245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E7E7E"/>
                                <w:sz w:val="24"/>
                              </w:rPr>
                              <w:t>ELECTRIC FRY TOP</w:t>
                            </w:r>
                          </w:p>
                          <w:p w:rsidR="00BC2E9D" w:rsidRPr="00F87B85" w:rsidRDefault="00BC2E9D">
                            <w:pPr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9pt;margin-top:45.75pt;width:23.3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" filled="f" stroked="f">
                <v:textbox style="layout-flow:vertical" inset="0,0,0,0">
                  <w:txbxContent>
                    <w:p w:rsidR="00BC2E9D" w:rsidRPr="00F87B85" w:rsidRDefault="0063275E">
                      <w:pPr>
                        <w:spacing w:line="245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E7E7E"/>
                          <w:sz w:val="24"/>
                        </w:rPr>
                        <w:t>ELECTRIC FRY TOP</w:t>
                      </w:r>
                    </w:p>
                    <w:p w:rsidR="00BC2E9D" w:rsidRPr="00F87B85" w:rsidRDefault="00BC2E9D">
                      <w:pPr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7F0" w:rsidRPr="00E877F0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3840" behindDoc="1" locked="0" layoutInCell="1" allowOverlap="1" wp14:anchorId="245CF73F" wp14:editId="1D85DF84">
            <wp:simplePos x="0" y="0"/>
            <wp:positionH relativeFrom="column">
              <wp:posOffset>5237432</wp:posOffset>
            </wp:positionH>
            <wp:positionV relativeFrom="paragraph">
              <wp:posOffset>-98486</wp:posOffset>
            </wp:positionV>
            <wp:extent cx="1155676" cy="1563415"/>
            <wp:effectExtent l="0" t="0" r="6985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480" cy="157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B8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4243688</wp:posOffset>
                </wp:positionH>
                <wp:positionV relativeFrom="paragraph">
                  <wp:posOffset>82550</wp:posOffset>
                </wp:positionV>
                <wp:extent cx="95898" cy="7407965"/>
                <wp:effectExtent l="0" t="0" r="0" b="254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98" cy="7407965"/>
                          <a:chOff x="6705" y="-5651"/>
                          <a:chExt cx="147" cy="10934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04" y="-5651"/>
                            <a:ext cx="147" cy="594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04" y="292"/>
                            <a:ext cx="147" cy="4991"/>
                          </a:xfrm>
                          <a:prstGeom prst="rect">
                            <a:avLst/>
                          </a:prstGeom>
                          <a:solidFill>
                            <a:srgbClr val="6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5398C" id="Group 5" o:spid="_x0000_s1026" style="position:absolute;margin-left:334.15pt;margin-top:6.5pt;width:7.55pt;height:583.3pt;z-index:251653120;mso-position-horizontal-relative:page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">
                <v:rect id="Rectangle 7" o:spid="_x0000_s1027" style="position:absolute;left:6704;top:-5651;width:147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    <v:rect id="Rectangle 6" o:spid="_x0000_s1028" style="position:absolute;left:6704;top:292;width:147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    <w10:wrap anchorx="page"/>
              </v:group>
            </w:pict>
          </mc:Fallback>
        </mc:AlternateContent>
      </w:r>
      <w:r w:rsidR="00E52B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346575</wp:posOffset>
                </wp:positionH>
                <wp:positionV relativeFrom="page">
                  <wp:posOffset>588540</wp:posOffset>
                </wp:positionV>
                <wp:extent cx="222250" cy="368935"/>
                <wp:effectExtent l="0" t="0" r="6350" b="1206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CF59DD">
                            <w:pPr>
                              <w:spacing w:line="335" w:lineRule="exact"/>
                              <w:ind w:left="20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31"/>
                              </w:rPr>
                              <w:t>7</w:t>
                            </w:r>
                            <w:r w:rsidR="000D2D4F">
                              <w:rPr>
                                <w:b/>
                                <w:color w:val="742700"/>
                                <w:sz w:val="31"/>
                              </w:rPr>
                              <w:t>00'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42.25pt;margin-top:46.35pt;width:17.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    <v:textbox style="layout-flow:vertical" inset="0,0,0,0">
                  <w:txbxContent>
                    <w:p w:rsidR="00BC2E9D" w:rsidRDefault="00CF59DD">
                      <w:pPr>
                        <w:spacing w:line="335" w:lineRule="exact"/>
                        <w:ind w:left="20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color w:val="742700"/>
                          <w:sz w:val="31"/>
                        </w:rPr>
                        <w:t>7</w:t>
                      </w:r>
                      <w:r w:rsidR="000D2D4F">
                        <w:rPr>
                          <w:b/>
                          <w:color w:val="742700"/>
                          <w:sz w:val="31"/>
                        </w:rPr>
                        <w:t>00'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2D4F">
        <w:rPr>
          <w:rFonts w:ascii="Times New Roman"/>
          <w:b w:val="0"/>
          <w:noProof/>
          <w:sz w:val="20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972DA2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33859</wp:posOffset>
                </wp:positionH>
                <wp:positionV relativeFrom="paragraph">
                  <wp:posOffset>92710</wp:posOffset>
                </wp:positionV>
                <wp:extent cx="222902" cy="1619250"/>
                <wp:effectExtent l="0" t="0" r="571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02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63275E">
                            <w:pPr>
                              <w:spacing w:line="306" w:lineRule="exact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28"/>
                              </w:rPr>
                              <w:t>COOKING SER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1.25pt;margin-top:7.3pt;width:17.5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" filled="f" stroked="f">
                <v:textbox style="layout-flow:vertical" inset="0,0,0,0">
                  <w:txbxContent>
                    <w:p w:rsidR="00BC2E9D" w:rsidRDefault="0063275E">
                      <w:pPr>
                        <w:spacing w:line="306" w:lineRule="exact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742700"/>
                          <w:sz w:val="28"/>
                        </w:rPr>
                        <w:t>COOKING SER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2E9D" w:rsidRDefault="004F3BC6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7694</wp:posOffset>
            </wp:positionH>
            <wp:positionV relativeFrom="paragraph">
              <wp:posOffset>135683</wp:posOffset>
            </wp:positionV>
            <wp:extent cx="2902585" cy="2647315"/>
            <wp:effectExtent l="0" t="0" r="0" b="63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E877F0">
      <w:pPr>
        <w:pStyle w:val="GvdeMetni"/>
        <w:rPr>
          <w:rFonts w:ascii="Times New Roman"/>
          <w:b w:val="0"/>
          <w:sz w:val="20"/>
        </w:rPr>
      </w:pPr>
      <w:r w:rsidRPr="00E877F0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4864" behindDoc="0" locked="0" layoutInCell="1" allowOverlap="1" wp14:anchorId="2DC869AD" wp14:editId="7C8AE0D2">
            <wp:simplePos x="0" y="0"/>
            <wp:positionH relativeFrom="column">
              <wp:posOffset>5030398</wp:posOffset>
            </wp:positionH>
            <wp:positionV relativeFrom="paragraph">
              <wp:posOffset>145368</wp:posOffset>
            </wp:positionV>
            <wp:extent cx="1363303" cy="1923128"/>
            <wp:effectExtent l="0" t="0" r="8890" b="1270"/>
            <wp:wrapNone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03" cy="192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403538" w:rsidP="00E52B0E">
      <w:pPr>
        <w:spacing w:before="1"/>
        <w:ind w:left="327"/>
        <w:jc w:val="both"/>
      </w:pPr>
      <w:r w:rsidRPr="00E52B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144145</wp:posOffset>
                </wp:positionV>
                <wp:extent cx="3997842" cy="3400425"/>
                <wp:effectExtent l="0" t="0" r="3175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842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75E" w:rsidRDefault="0063275E" w:rsidP="0063275E">
                            <w:pPr>
                              <w:jc w:val="both"/>
                            </w:pP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inl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eel</w:t>
                            </w:r>
                            <w:proofErr w:type="spellEnd"/>
                            <w:r>
                              <w:t xml:space="preserve"> body </w:t>
                            </w:r>
                            <w:proofErr w:type="spellStart"/>
                            <w:r>
                              <w:t>mak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uring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3275E" w:rsidRDefault="0063275E" w:rsidP="0063275E">
                            <w:pPr>
                              <w:jc w:val="both"/>
                            </w:pPr>
                            <w:proofErr w:type="spellStart"/>
                            <w:r>
                              <w:t>Eas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roug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nd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rface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3275E" w:rsidRDefault="0063275E" w:rsidP="0063275E">
                            <w:pPr>
                              <w:jc w:val="both"/>
                            </w:pP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produc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ci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d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sed</w:t>
                            </w:r>
                            <w:proofErr w:type="spellEnd"/>
                            <w:r>
                              <w:t xml:space="preserve"> top.</w:t>
                            </w:r>
                          </w:p>
                          <w:p w:rsidR="0063275E" w:rsidRDefault="0063275E" w:rsidP="0063275E">
                            <w:pPr>
                              <w:jc w:val="both"/>
                            </w:pP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oblo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rkt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reas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bil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sures</w:t>
                            </w:r>
                            <w:proofErr w:type="spellEnd"/>
                            <w:r>
                              <w:t xml:space="preserve"> an </w:t>
                            </w:r>
                            <w:proofErr w:type="spellStart"/>
                            <w:r>
                              <w:t>eas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eaning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3275E" w:rsidRDefault="0063275E" w:rsidP="0063275E">
                            <w:pPr>
                              <w:jc w:val="both"/>
                            </w:pP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mova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inl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e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tec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ner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3275E" w:rsidRDefault="0063275E" w:rsidP="0063275E">
                            <w:pPr>
                              <w:jc w:val="both"/>
                            </w:pP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ci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ign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istanc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ca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o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rf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vi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mogeneo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era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tribution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o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rfac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at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re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st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rface’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era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i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3275E" w:rsidRDefault="0063275E" w:rsidP="0063275E">
                            <w:pPr>
                              <w:jc w:val="both"/>
                            </w:pPr>
                            <w:r>
                              <w:t xml:space="preserve">15 mm </w:t>
                            </w:r>
                            <w:proofErr w:type="spellStart"/>
                            <w:r>
                              <w:t>thi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e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rfac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Opti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ro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ating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available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3275E" w:rsidRDefault="0063275E" w:rsidP="0063275E">
                            <w:pPr>
                              <w:jc w:val="both"/>
                            </w:pPr>
                            <w:proofErr w:type="spellStart"/>
                            <w:r w:rsidRPr="00843A53">
                              <w:t>The</w:t>
                            </w:r>
                            <w:proofErr w:type="spellEnd"/>
                            <w:r w:rsidRPr="00843A53">
                              <w:t xml:space="preserve"> </w:t>
                            </w:r>
                            <w:proofErr w:type="spellStart"/>
                            <w:r w:rsidRPr="00843A53">
                              <w:t>temperature</w:t>
                            </w:r>
                            <w:proofErr w:type="spellEnd"/>
                            <w:r w:rsidRPr="00843A53">
                              <w:t xml:space="preserve"> of </w:t>
                            </w:r>
                            <w:proofErr w:type="spellStart"/>
                            <w:r w:rsidRPr="00843A53">
                              <w:t>the</w:t>
                            </w:r>
                            <w:proofErr w:type="spellEnd"/>
                            <w:r w:rsidRPr="00843A53">
                              <w:t xml:space="preserve"> </w:t>
                            </w:r>
                            <w:proofErr w:type="spellStart"/>
                            <w:r w:rsidRPr="00843A53">
                              <w:t>cooking</w:t>
                            </w:r>
                            <w:proofErr w:type="spellEnd"/>
                            <w:r w:rsidRPr="00843A53">
                              <w:t xml:space="preserve"> </w:t>
                            </w:r>
                            <w:proofErr w:type="spellStart"/>
                            <w:r w:rsidRPr="00843A53">
                              <w:t>surface</w:t>
                            </w:r>
                            <w:proofErr w:type="spellEnd"/>
                            <w:r w:rsidRPr="00843A53">
                              <w:t xml:space="preserve"> can be </w:t>
                            </w:r>
                            <w:proofErr w:type="spellStart"/>
                            <w:r w:rsidRPr="00843A53">
                              <w:t>adjusted</w:t>
                            </w:r>
                            <w:proofErr w:type="spellEnd"/>
                            <w:r w:rsidRPr="00843A53">
                              <w:t xml:space="preserve"> </w:t>
                            </w:r>
                            <w:proofErr w:type="spellStart"/>
                            <w:r w:rsidRPr="00843A53">
                              <w:t>with</w:t>
                            </w:r>
                            <w:proofErr w:type="spellEnd"/>
                            <w:r w:rsidRPr="00843A53">
                              <w:t xml:space="preserve"> </w:t>
                            </w:r>
                            <w:proofErr w:type="spellStart"/>
                            <w:r w:rsidRPr="00843A53">
                              <w:t>the</w:t>
                            </w:r>
                            <w:proofErr w:type="spellEnd"/>
                            <w:r w:rsidRPr="00843A53">
                              <w:t xml:space="preserve"> </w:t>
                            </w:r>
                            <w:proofErr w:type="spellStart"/>
                            <w:r w:rsidRPr="00843A53">
                              <w:t>thermos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 w:rsidRPr="00843A53">
                              <w:t xml:space="preserve"> 5</w:t>
                            </w:r>
                            <w:r>
                              <w:t xml:space="preserve">0°C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300°C.</w:t>
                            </w:r>
                          </w:p>
                          <w:p w:rsidR="0063275E" w:rsidRDefault="0063275E" w:rsidP="0063275E">
                            <w:pPr>
                              <w:jc w:val="both"/>
                            </w:pPr>
                            <w:proofErr w:type="spellStart"/>
                            <w:r>
                              <w:t>Hold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capacity</w:t>
                            </w:r>
                            <w:proofErr w:type="spellEnd"/>
                            <w:r>
                              <w:t xml:space="preserve"> of 1,8 </w:t>
                            </w:r>
                            <w:proofErr w:type="spellStart"/>
                            <w:r>
                              <w:t>li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s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il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3275E" w:rsidRDefault="0063275E" w:rsidP="0063275E">
                            <w:pPr>
                              <w:jc w:val="both"/>
                            </w:pP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ckness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t</w:t>
                            </w:r>
                            <w:proofErr w:type="spellEnd"/>
                            <w:r>
                              <w:t xml:space="preserve"> is 1,5 mm AISI </w:t>
                            </w:r>
                            <w:proofErr w:type="spellStart"/>
                            <w:r>
                              <w:t>stainl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eel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3275E" w:rsidRDefault="0063275E" w:rsidP="0063275E">
                            <w:pPr>
                              <w:jc w:val="both"/>
                            </w:pP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body </w:t>
                            </w:r>
                            <w:proofErr w:type="spellStart"/>
                            <w:r>
                              <w:t>shee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</w:t>
                            </w:r>
                            <w:proofErr w:type="spellEnd"/>
                            <w:r>
                              <w:t xml:space="preserve"> 1 mm </w:t>
                            </w:r>
                            <w:proofErr w:type="spellStart"/>
                            <w:r>
                              <w:t>Scot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inl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eel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3275E" w:rsidRDefault="0063275E" w:rsidP="0063275E">
                            <w:pPr>
                              <w:jc w:val="both"/>
                            </w:pPr>
                            <w:r>
                              <w:t xml:space="preserve">Can be </w:t>
                            </w:r>
                            <w:proofErr w:type="spellStart"/>
                            <w:r>
                              <w:t>used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countert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b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pboard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F87B85" w:rsidRPr="001550D8" w:rsidRDefault="00F87B85" w:rsidP="001550D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9" type="#_x0000_t202" style="position:absolute;left:0;text-align:left;margin-left:-10.25pt;margin-top:11.35pt;width:314.8pt;height:26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" stroked="f">
                <v:textbox>
                  <w:txbxContent>
                    <w:p w:rsidR="0063275E" w:rsidRDefault="0063275E" w:rsidP="0063275E">
                      <w:pPr>
                        <w:jc w:val="both"/>
                      </w:pP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inl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eel</w:t>
                      </w:r>
                      <w:proofErr w:type="spellEnd"/>
                      <w:r>
                        <w:t xml:space="preserve"> body </w:t>
                      </w:r>
                      <w:proofErr w:type="spellStart"/>
                      <w:r>
                        <w:t>mak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a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uring</w:t>
                      </w:r>
                      <w:proofErr w:type="spellEnd"/>
                      <w:r>
                        <w:t xml:space="preserve">. </w:t>
                      </w:r>
                    </w:p>
                    <w:p w:rsidR="0063275E" w:rsidRDefault="0063275E" w:rsidP="0063275E">
                      <w:pPr>
                        <w:jc w:val="both"/>
                      </w:pPr>
                      <w:proofErr w:type="spellStart"/>
                      <w:r>
                        <w:t>Eas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roug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nd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rface</w:t>
                      </w:r>
                      <w:proofErr w:type="spellEnd"/>
                      <w:r>
                        <w:t xml:space="preserve">. </w:t>
                      </w:r>
                    </w:p>
                    <w:p w:rsidR="0063275E" w:rsidRDefault="0063275E" w:rsidP="0063275E">
                      <w:pPr>
                        <w:jc w:val="both"/>
                      </w:pP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produc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ci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d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sed</w:t>
                      </w:r>
                      <w:proofErr w:type="spellEnd"/>
                      <w:r>
                        <w:t xml:space="preserve"> top.</w:t>
                      </w:r>
                    </w:p>
                    <w:p w:rsidR="0063275E" w:rsidRDefault="0063275E" w:rsidP="0063275E">
                      <w:pPr>
                        <w:jc w:val="both"/>
                      </w:pP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oblo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orkt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reas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abili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sures</w:t>
                      </w:r>
                      <w:proofErr w:type="spellEnd"/>
                      <w:r>
                        <w:t xml:space="preserve"> an </w:t>
                      </w:r>
                      <w:proofErr w:type="spellStart"/>
                      <w:r>
                        <w:t>eas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eaning</w:t>
                      </w:r>
                      <w:proofErr w:type="spellEnd"/>
                      <w:r>
                        <w:t xml:space="preserve">. </w:t>
                      </w:r>
                    </w:p>
                    <w:p w:rsidR="0063275E" w:rsidRDefault="0063275E" w:rsidP="0063275E">
                      <w:pPr>
                        <w:jc w:val="both"/>
                      </w:pP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mova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inl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e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tec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ners</w:t>
                      </w:r>
                      <w:proofErr w:type="spellEnd"/>
                      <w:r>
                        <w:t xml:space="preserve">. </w:t>
                      </w:r>
                    </w:p>
                    <w:p w:rsidR="0063275E" w:rsidRDefault="0063275E" w:rsidP="0063275E">
                      <w:pPr>
                        <w:jc w:val="both"/>
                      </w:pP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ci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ign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istanc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ca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o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rf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vi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mogeneo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era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tribution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o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rfac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at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re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st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rface’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era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i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. </w:t>
                      </w:r>
                    </w:p>
                    <w:p w:rsidR="0063275E" w:rsidRDefault="0063275E" w:rsidP="0063275E">
                      <w:pPr>
                        <w:jc w:val="both"/>
                      </w:pPr>
                      <w:r>
                        <w:t xml:space="preserve">15 mm </w:t>
                      </w:r>
                      <w:proofErr w:type="spellStart"/>
                      <w:r>
                        <w:t>thi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e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rfac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Opti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ro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ating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available</w:t>
                      </w:r>
                      <w:proofErr w:type="spellEnd"/>
                      <w:r>
                        <w:t xml:space="preserve">. </w:t>
                      </w:r>
                    </w:p>
                    <w:p w:rsidR="0063275E" w:rsidRDefault="0063275E" w:rsidP="0063275E">
                      <w:pPr>
                        <w:jc w:val="both"/>
                      </w:pPr>
                      <w:proofErr w:type="spellStart"/>
                      <w:r w:rsidRPr="00843A53">
                        <w:t>The</w:t>
                      </w:r>
                      <w:proofErr w:type="spellEnd"/>
                      <w:r w:rsidRPr="00843A53">
                        <w:t xml:space="preserve"> </w:t>
                      </w:r>
                      <w:proofErr w:type="spellStart"/>
                      <w:r w:rsidRPr="00843A53">
                        <w:t>temperature</w:t>
                      </w:r>
                      <w:proofErr w:type="spellEnd"/>
                      <w:r w:rsidRPr="00843A53">
                        <w:t xml:space="preserve"> of </w:t>
                      </w:r>
                      <w:proofErr w:type="spellStart"/>
                      <w:r w:rsidRPr="00843A53">
                        <w:t>the</w:t>
                      </w:r>
                      <w:proofErr w:type="spellEnd"/>
                      <w:r w:rsidRPr="00843A53">
                        <w:t xml:space="preserve"> </w:t>
                      </w:r>
                      <w:proofErr w:type="spellStart"/>
                      <w:r w:rsidRPr="00843A53">
                        <w:t>cooking</w:t>
                      </w:r>
                      <w:proofErr w:type="spellEnd"/>
                      <w:r w:rsidRPr="00843A53">
                        <w:t xml:space="preserve"> </w:t>
                      </w:r>
                      <w:proofErr w:type="spellStart"/>
                      <w:r w:rsidRPr="00843A53">
                        <w:t>surface</w:t>
                      </w:r>
                      <w:proofErr w:type="spellEnd"/>
                      <w:r w:rsidRPr="00843A53">
                        <w:t xml:space="preserve"> can be </w:t>
                      </w:r>
                      <w:proofErr w:type="spellStart"/>
                      <w:r w:rsidRPr="00843A53">
                        <w:t>adjusted</w:t>
                      </w:r>
                      <w:proofErr w:type="spellEnd"/>
                      <w:r w:rsidRPr="00843A53">
                        <w:t xml:space="preserve"> </w:t>
                      </w:r>
                      <w:proofErr w:type="spellStart"/>
                      <w:r w:rsidRPr="00843A53">
                        <w:t>with</w:t>
                      </w:r>
                      <w:proofErr w:type="spellEnd"/>
                      <w:r w:rsidRPr="00843A53">
                        <w:t xml:space="preserve"> </w:t>
                      </w:r>
                      <w:proofErr w:type="spellStart"/>
                      <w:r w:rsidRPr="00843A53">
                        <w:t>the</w:t>
                      </w:r>
                      <w:proofErr w:type="spellEnd"/>
                      <w:r w:rsidRPr="00843A53">
                        <w:t xml:space="preserve"> </w:t>
                      </w:r>
                      <w:proofErr w:type="spellStart"/>
                      <w:r w:rsidRPr="00843A53">
                        <w:t>thermos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 w:rsidRPr="00843A53">
                        <w:t xml:space="preserve"> 5</w:t>
                      </w:r>
                      <w:r>
                        <w:t xml:space="preserve">0°C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300°C.</w:t>
                      </w:r>
                    </w:p>
                    <w:p w:rsidR="0063275E" w:rsidRDefault="0063275E" w:rsidP="0063275E">
                      <w:pPr>
                        <w:jc w:val="both"/>
                      </w:pPr>
                      <w:proofErr w:type="spellStart"/>
                      <w:r>
                        <w:t>Hold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apacity</w:t>
                      </w:r>
                      <w:proofErr w:type="spellEnd"/>
                      <w:r>
                        <w:t xml:space="preserve"> of 1,8 </w:t>
                      </w:r>
                      <w:proofErr w:type="spellStart"/>
                      <w:r>
                        <w:t>li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s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il</w:t>
                      </w:r>
                      <w:proofErr w:type="spellEnd"/>
                      <w:r>
                        <w:t xml:space="preserve">. </w:t>
                      </w:r>
                    </w:p>
                    <w:p w:rsidR="0063275E" w:rsidRDefault="0063275E" w:rsidP="0063275E">
                      <w:pPr>
                        <w:jc w:val="both"/>
                      </w:pP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ckness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t</w:t>
                      </w:r>
                      <w:proofErr w:type="spellEnd"/>
                      <w:r>
                        <w:t xml:space="preserve"> is 1,5 mm AISI </w:t>
                      </w:r>
                      <w:proofErr w:type="spellStart"/>
                      <w:r>
                        <w:t>stainl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eel</w:t>
                      </w:r>
                      <w:proofErr w:type="spellEnd"/>
                      <w:r>
                        <w:t>.</w:t>
                      </w:r>
                    </w:p>
                    <w:p w:rsidR="0063275E" w:rsidRDefault="0063275E" w:rsidP="0063275E">
                      <w:pPr>
                        <w:jc w:val="both"/>
                      </w:pP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body </w:t>
                      </w:r>
                      <w:proofErr w:type="spellStart"/>
                      <w:r>
                        <w:t>shee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</w:t>
                      </w:r>
                      <w:proofErr w:type="spellEnd"/>
                      <w:r>
                        <w:t xml:space="preserve"> 1 mm </w:t>
                      </w:r>
                      <w:proofErr w:type="spellStart"/>
                      <w:r>
                        <w:t>Scot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inl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eel</w:t>
                      </w:r>
                      <w:proofErr w:type="spellEnd"/>
                      <w:r>
                        <w:t xml:space="preserve">. </w:t>
                      </w:r>
                    </w:p>
                    <w:p w:rsidR="0063275E" w:rsidRDefault="0063275E" w:rsidP="0063275E">
                      <w:pPr>
                        <w:jc w:val="both"/>
                      </w:pPr>
                      <w:r>
                        <w:t xml:space="preserve">Can be </w:t>
                      </w:r>
                      <w:proofErr w:type="spellStart"/>
                      <w:r>
                        <w:t>used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countert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b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pboard</w:t>
                      </w:r>
                      <w:proofErr w:type="spellEnd"/>
                      <w:r>
                        <w:t xml:space="preserve">. </w:t>
                      </w:r>
                    </w:p>
                    <w:p w:rsidR="00F87B85" w:rsidRPr="001550D8" w:rsidRDefault="00F87B85" w:rsidP="001550D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BC2E9D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877F0">
      <w:pPr>
        <w:pStyle w:val="GvdeMetni"/>
        <w:rPr>
          <w:sz w:val="20"/>
        </w:rPr>
      </w:pPr>
      <w:r w:rsidRPr="00E877F0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5888" behindDoc="0" locked="0" layoutInCell="1" allowOverlap="1" wp14:anchorId="01568FFF" wp14:editId="70DEC894">
            <wp:simplePos x="0" y="0"/>
            <wp:positionH relativeFrom="column">
              <wp:posOffset>4271274</wp:posOffset>
            </wp:positionH>
            <wp:positionV relativeFrom="paragraph">
              <wp:posOffset>34170</wp:posOffset>
            </wp:positionV>
            <wp:extent cx="2768120" cy="2147772"/>
            <wp:effectExtent l="0" t="0" r="0" b="5080"/>
            <wp:wrapNone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47" cy="21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4B7AC4" w:rsidRDefault="00093CE4" w:rsidP="00DB02E4">
      <w:pPr>
        <w:pStyle w:val="GvdeMetni"/>
        <w:tabs>
          <w:tab w:val="left" w:pos="7608"/>
        </w:tabs>
        <w:rPr>
          <w:sz w:val="20"/>
        </w:rPr>
      </w:pPr>
      <w:r w:rsidRPr="00DB02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29845</wp:posOffset>
                </wp:positionV>
                <wp:extent cx="2667000" cy="381000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75E" w:rsidRDefault="0063275E" w:rsidP="006327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=ELECTRIC INLET</w:t>
                            </w:r>
                          </w:p>
                          <w:p w:rsidR="0063275E" w:rsidRPr="00DB02E4" w:rsidRDefault="0063275E" w:rsidP="006327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=GROUNDING CONNECTION</w:t>
                            </w:r>
                          </w:p>
                          <w:p w:rsidR="00093CE4" w:rsidRP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6.5pt;margin-top:2.35pt;width:210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" stroked="f">
                <v:textbox>
                  <w:txbxContent>
                    <w:p w:rsidR="0063275E" w:rsidRDefault="0063275E" w:rsidP="006327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I=ELECTRIC INLET</w:t>
                      </w:r>
                    </w:p>
                    <w:p w:rsidR="0063275E" w:rsidRPr="00DB02E4" w:rsidRDefault="0063275E" w:rsidP="006327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=GROUNDING CONNECTION</w:t>
                      </w:r>
                    </w:p>
                    <w:p w:rsidR="00093CE4" w:rsidRPr="00DB02E4" w:rsidRDefault="00093C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  <w:bookmarkStart w:id="0" w:name="_GoBack"/>
      <w:bookmarkEnd w:id="0"/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63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411"/>
        <w:gridCol w:w="1694"/>
        <w:gridCol w:w="1512"/>
        <w:gridCol w:w="3327"/>
        <w:gridCol w:w="1418"/>
      </w:tblGrid>
      <w:tr w:rsidR="008A2F57" w:rsidTr="00E03D4D">
        <w:trPr>
          <w:trHeight w:val="67"/>
        </w:trPr>
        <w:tc>
          <w:tcPr>
            <w:tcW w:w="1270" w:type="dxa"/>
            <w:vAlign w:val="center"/>
          </w:tcPr>
          <w:p w:rsidR="008A2F57" w:rsidRPr="008A2F57" w:rsidRDefault="0063275E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411" w:type="dxa"/>
            <w:vAlign w:val="center"/>
          </w:tcPr>
          <w:p w:rsidR="008A2F57" w:rsidRPr="008A2F57" w:rsidRDefault="0063275E" w:rsidP="008A2F57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694" w:type="dxa"/>
            <w:vAlign w:val="center"/>
          </w:tcPr>
          <w:p w:rsidR="008A2F57" w:rsidRPr="008A2F57" w:rsidRDefault="0063275E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512" w:type="dxa"/>
            <w:vAlign w:val="center"/>
          </w:tcPr>
          <w:p w:rsidR="008A2F57" w:rsidRPr="008A2F57" w:rsidRDefault="0063275E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3327" w:type="dxa"/>
            <w:vAlign w:val="center"/>
          </w:tcPr>
          <w:p w:rsidR="008A2F57" w:rsidRPr="008A2F57" w:rsidRDefault="0063275E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 VOLTAGE / CABLE CROSS SECTION</w:t>
            </w:r>
          </w:p>
        </w:tc>
        <w:tc>
          <w:tcPr>
            <w:tcW w:w="1418" w:type="dxa"/>
            <w:vAlign w:val="center"/>
          </w:tcPr>
          <w:p w:rsidR="008A2F57" w:rsidRPr="008A2F57" w:rsidRDefault="0063275E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:rsidTr="00E03D4D">
        <w:trPr>
          <w:trHeight w:val="214"/>
        </w:trPr>
        <w:tc>
          <w:tcPr>
            <w:tcW w:w="1270" w:type="dxa"/>
            <w:vMerge w:val="restart"/>
            <w:vAlign w:val="center"/>
          </w:tcPr>
          <w:p w:rsidR="00750D80" w:rsidRPr="008A2F57" w:rsidRDefault="00F5184A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7010</w:t>
            </w:r>
            <w:r w:rsidR="00AF17F0">
              <w:rPr>
                <w:sz w:val="18"/>
                <w:szCs w:val="18"/>
              </w:rPr>
              <w:t>R</w:t>
            </w:r>
          </w:p>
        </w:tc>
        <w:tc>
          <w:tcPr>
            <w:tcW w:w="1411" w:type="dxa"/>
            <w:vMerge w:val="restart"/>
            <w:vAlign w:val="center"/>
          </w:tcPr>
          <w:p w:rsidR="00750D80" w:rsidRPr="008A2F57" w:rsidRDefault="0063275E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FRY TOP</w:t>
            </w:r>
          </w:p>
        </w:tc>
        <w:tc>
          <w:tcPr>
            <w:tcW w:w="1694" w:type="dxa"/>
            <w:vAlign w:val="center"/>
          </w:tcPr>
          <w:p w:rsidR="00750D80" w:rsidRPr="008A2F57" w:rsidRDefault="00750D80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A2F57">
              <w:rPr>
                <w:sz w:val="18"/>
                <w:szCs w:val="18"/>
              </w:rPr>
              <w:t>00X</w:t>
            </w:r>
            <w:r>
              <w:rPr>
                <w:sz w:val="18"/>
                <w:szCs w:val="18"/>
              </w:rPr>
              <w:t>73</w:t>
            </w:r>
            <w:r w:rsidRPr="008A2F57">
              <w:rPr>
                <w:sz w:val="18"/>
                <w:szCs w:val="18"/>
              </w:rPr>
              <w:t>0X280</w:t>
            </w:r>
          </w:p>
        </w:tc>
        <w:tc>
          <w:tcPr>
            <w:tcW w:w="1512" w:type="dxa"/>
            <w:vMerge w:val="restart"/>
            <w:vAlign w:val="center"/>
          </w:tcPr>
          <w:p w:rsidR="00750D80" w:rsidRPr="008A2F57" w:rsidRDefault="00F5184A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750D80">
              <w:rPr>
                <w:sz w:val="18"/>
                <w:szCs w:val="18"/>
              </w:rPr>
              <w:t>5 kW</w:t>
            </w:r>
          </w:p>
        </w:tc>
        <w:tc>
          <w:tcPr>
            <w:tcW w:w="3327" w:type="dxa"/>
            <w:vMerge w:val="restart"/>
            <w:vAlign w:val="center"/>
          </w:tcPr>
          <w:p w:rsidR="00F5184A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 w:rsidRPr="00F5184A">
              <w:rPr>
                <w:sz w:val="18"/>
                <w:szCs w:val="18"/>
              </w:rPr>
              <w:t>380-400 VAC 3N 50 Hz</w:t>
            </w:r>
          </w:p>
          <w:p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:rsidR="00750D80" w:rsidRP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50D80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2</w:t>
            </w:r>
            <w:r w:rsidR="00750D80">
              <w:rPr>
                <w:sz w:val="18"/>
                <w:szCs w:val="18"/>
              </w:rPr>
              <w:t>.5 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750D80" w:rsidRPr="008A2F57" w:rsidRDefault="00356166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750D80" w:rsidRPr="008A2F57">
              <w:rPr>
                <w:sz w:val="18"/>
                <w:szCs w:val="18"/>
              </w:rPr>
              <w:t xml:space="preserve"> kg net</w:t>
            </w:r>
          </w:p>
        </w:tc>
      </w:tr>
      <w:tr w:rsidR="00750D80" w:rsidTr="00E03D4D">
        <w:trPr>
          <w:trHeight w:val="62"/>
        </w:trPr>
        <w:tc>
          <w:tcPr>
            <w:tcW w:w="1270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AF7822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800</w:t>
            </w:r>
            <w:r w:rsidRPr="008A2F57">
              <w:rPr>
                <w:sz w:val="18"/>
                <w:szCs w:val="18"/>
              </w:rPr>
              <w:t>X</w:t>
            </w:r>
            <w:r w:rsidR="00AF7822">
              <w:rPr>
                <w:sz w:val="18"/>
                <w:szCs w:val="18"/>
              </w:rPr>
              <w:t>530</w:t>
            </w:r>
          </w:p>
          <w:p w:rsidR="00750D80" w:rsidRPr="008A2F57" w:rsidRDefault="00E03D4D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</w:t>
            </w:r>
            <w:r w:rsidR="0063275E">
              <w:rPr>
                <w:sz w:val="18"/>
                <w:szCs w:val="18"/>
              </w:rPr>
              <w:t>ckage</w:t>
            </w:r>
            <w:proofErr w:type="spellEnd"/>
            <w:r w:rsidR="0063275E">
              <w:rPr>
                <w:sz w:val="18"/>
                <w:szCs w:val="18"/>
              </w:rPr>
              <w:t xml:space="preserve"> </w:t>
            </w:r>
            <w:proofErr w:type="spellStart"/>
            <w:r w:rsidR="0063275E"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512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27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03D4D" w:rsidRDefault="00356166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750D80" w:rsidRPr="008A2F57">
              <w:rPr>
                <w:sz w:val="18"/>
                <w:szCs w:val="18"/>
              </w:rPr>
              <w:t xml:space="preserve"> kg </w:t>
            </w:r>
          </w:p>
          <w:p w:rsidR="00750D80" w:rsidRPr="008A2F57" w:rsidRDefault="0063275E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Pr="004B7AC4" w:rsidRDefault="00BC2E9D" w:rsidP="004B7AC4">
      <w:pPr>
        <w:pStyle w:val="GvdeMetni"/>
        <w:tabs>
          <w:tab w:val="left" w:pos="1590"/>
        </w:tabs>
        <w:spacing w:before="1"/>
        <w:rPr>
          <w:sz w:val="12"/>
        </w:rPr>
      </w:pPr>
    </w:p>
    <w:p w:rsidR="004B7AC4" w:rsidRDefault="004B7AC4">
      <w:pPr>
        <w:pStyle w:val="GvdeMetni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76835</wp:posOffset>
                </wp:positionV>
                <wp:extent cx="6750050" cy="92710"/>
                <wp:effectExtent l="0" t="0" r="0" b="25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9271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A14D" id="Rectangle 3" o:spid="_x0000_s1026" style="position:absolute;margin-left:24pt;margin-top:6.05pt;width:531.5pt;height:7.3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" fillcolor="maroon" stroked="f">
                <w10:wrap anchorx="page"/>
              </v:rect>
            </w:pict>
          </mc:Fallback>
        </mc:AlternateContent>
      </w:r>
    </w:p>
    <w:p w:rsidR="004B7AC4" w:rsidRDefault="004B7AC4">
      <w:pPr>
        <w:pStyle w:val="GvdeMetni"/>
        <w:spacing w:before="4"/>
        <w:rPr>
          <w:sz w:val="10"/>
        </w:rPr>
      </w:pPr>
    </w:p>
    <w:p w:rsidR="004B7AC4" w:rsidRDefault="004B7AC4">
      <w:pPr>
        <w:pStyle w:val="GvdeMetni"/>
        <w:spacing w:before="4"/>
        <w:rPr>
          <w:sz w:val="10"/>
        </w:rPr>
      </w:pPr>
    </w:p>
    <w:p w:rsidR="00BC2E9D" w:rsidRDefault="008A2F57">
      <w:pPr>
        <w:pStyle w:val="GvdeMetni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D4F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65125</wp:posOffset>
                </wp:positionH>
                <wp:positionV relativeFrom="paragraph">
                  <wp:posOffset>104775</wp:posOffset>
                </wp:positionV>
                <wp:extent cx="2515235" cy="713740"/>
                <wp:effectExtent l="3175" t="0" r="0" b="12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"/>
                              <w:gridCol w:w="1557"/>
                              <w:gridCol w:w="507"/>
                              <w:gridCol w:w="1399"/>
                            </w:tblGrid>
                            <w:tr w:rsidR="00BC2E9D">
                              <w:trPr>
                                <w:trHeight w:val="181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63275E">
                                  <w:pPr>
                                    <w:pStyle w:val="TableParagraph"/>
                                    <w:spacing w:line="161" w:lineRule="exact"/>
                                    <w:ind w:left="202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HEADQUARTER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63275E">
                                  <w:pPr>
                                    <w:pStyle w:val="TableParagraph"/>
                                    <w:spacing w:line="161" w:lineRule="exact"/>
                                    <w:ind w:left="213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CTORY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8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levne Caddesi No.40/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aşpınar Mevkii No.154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7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Gülveren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-Mamak/ANKARA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Çubuk/ANKARA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72"/>
                              </w:trPr>
                              <w:tc>
                                <w:tcPr>
                                  <w:tcW w:w="496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4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3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BC2E9D" w:rsidRDefault="008A2F57" w:rsidP="008A2F57">
                                  <w:pPr>
                                    <w:pStyle w:val="TableParagraph"/>
                                    <w:spacing w:line="153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C14E14"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0D2D4F">
                                    <w:rPr>
                                      <w:sz w:val="15"/>
                                    </w:rPr>
                                    <w:t>+90 312 837 76 72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97"/>
                              </w:trPr>
                              <w:tc>
                                <w:tcPr>
                                  <w:tcW w:w="496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837 73 38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215"/>
                              </w:trPr>
                              <w:tc>
                                <w:tcPr>
                                  <w:tcW w:w="3959" w:type="dxa"/>
                                  <w:gridSpan w:val="4"/>
                                </w:tcPr>
                                <w:p w:rsidR="00BC2E9D" w:rsidRDefault="0063275E">
                                  <w:pPr>
                                    <w:pStyle w:val="TableParagraph"/>
                                    <w:spacing w:line="196" w:lineRule="exact"/>
                                    <w:ind w:left="20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hyperlink r:id="rId12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 xml:space="preserve">www.mutasgroup.com </w:t>
                                    </w:r>
                                  </w:hyperlink>
                                  <w:r w:rsidR="000D2D4F">
                                    <w:rPr>
                                      <w:b/>
                                      <w:color w:val="6F0000"/>
                                      <w:sz w:val="18"/>
                                    </w:rPr>
                                    <w:t xml:space="preserve">/ </w:t>
                                  </w:r>
                                  <w:hyperlink r:id="rId13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>info@vitalmutfak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BC2E9D" w:rsidRDefault="00BC2E9D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8.75pt;margin-top:8.25pt;width:198.05pt;height:56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"/>
                        <w:gridCol w:w="1557"/>
                        <w:gridCol w:w="507"/>
                        <w:gridCol w:w="1399"/>
                      </w:tblGrid>
                      <w:tr w:rsidR="00BC2E9D">
                        <w:trPr>
                          <w:trHeight w:val="181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63275E">
                            <w:pPr>
                              <w:pStyle w:val="TableParagraph"/>
                              <w:spacing w:line="161" w:lineRule="exact"/>
                              <w:ind w:left="202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EADQUARTER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63275E">
                            <w:pPr>
                              <w:pStyle w:val="TableParagraph"/>
                              <w:spacing w:line="161" w:lineRule="exact"/>
                              <w:ind w:left="213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CTORY</w:t>
                            </w:r>
                          </w:p>
                        </w:tc>
                      </w:tr>
                      <w:tr w:rsidR="00BC2E9D">
                        <w:trPr>
                          <w:trHeight w:val="18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62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levne Caddesi No.40/C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62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aşpınar Mevkii No.154</w:t>
                            </w:r>
                          </w:p>
                        </w:tc>
                      </w:tr>
                      <w:tr w:rsidR="00BC2E9D">
                        <w:trPr>
                          <w:trHeight w:val="17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Gülveren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-Mamak/ANKARA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Çubuk/ANKARA</w:t>
                            </w:r>
                          </w:p>
                        </w:tc>
                      </w:tr>
                      <w:tr w:rsidR="00BC2E9D">
                        <w:trPr>
                          <w:trHeight w:val="172"/>
                        </w:trPr>
                        <w:tc>
                          <w:tcPr>
                            <w:tcW w:w="496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right="40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55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right="39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399" w:type="dxa"/>
                          </w:tcPr>
                          <w:p w:rsidR="00BC2E9D" w:rsidRDefault="008A2F57" w:rsidP="008A2F57">
                            <w:pPr>
                              <w:pStyle w:val="TableParagraph"/>
                              <w:spacing w:line="153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r w:rsidR="00C14E14">
                              <w:rPr>
                                <w:sz w:val="15"/>
                              </w:rPr>
                              <w:t xml:space="preserve"> </w:t>
                            </w:r>
                            <w:r w:rsidR="000D2D4F">
                              <w:rPr>
                                <w:sz w:val="15"/>
                              </w:rPr>
                              <w:t>+90 312 837 76 72</w:t>
                            </w:r>
                          </w:p>
                        </w:tc>
                      </w:tr>
                      <w:tr w:rsidR="00BC2E9D">
                        <w:trPr>
                          <w:trHeight w:val="197"/>
                        </w:trPr>
                        <w:tc>
                          <w:tcPr>
                            <w:tcW w:w="496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837 73 38</w:t>
                            </w:r>
                          </w:p>
                        </w:tc>
                      </w:tr>
                      <w:tr w:rsidR="00BC2E9D">
                        <w:trPr>
                          <w:trHeight w:val="215"/>
                        </w:trPr>
                        <w:tc>
                          <w:tcPr>
                            <w:tcW w:w="3959" w:type="dxa"/>
                            <w:gridSpan w:val="4"/>
                          </w:tcPr>
                          <w:p w:rsidR="00BC2E9D" w:rsidRDefault="0063275E">
                            <w:pPr>
                              <w:pStyle w:val="TableParagraph"/>
                              <w:spacing w:line="196" w:lineRule="exact"/>
                              <w:ind w:left="20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hyperlink r:id="rId14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 xml:space="preserve">www.mutasgroup.com </w:t>
                              </w:r>
                            </w:hyperlink>
                            <w:r w:rsidR="000D2D4F">
                              <w:rPr>
                                <w:b/>
                                <w:color w:val="6F0000"/>
                                <w:sz w:val="18"/>
                              </w:rPr>
                              <w:t xml:space="preserve">/ </w:t>
                            </w:r>
                            <w:hyperlink r:id="rId15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>info@vitalmutfak.com</w:t>
                              </w:r>
                            </w:hyperlink>
                          </w:p>
                        </w:tc>
                      </w:tr>
                    </w:tbl>
                    <w:p w:rsidR="00BC2E9D" w:rsidRDefault="00BC2E9D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C2E9D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9D"/>
    <w:rsid w:val="00011128"/>
    <w:rsid w:val="00063AB5"/>
    <w:rsid w:val="00081D74"/>
    <w:rsid w:val="00093CE4"/>
    <w:rsid w:val="000D2D4F"/>
    <w:rsid w:val="001550D8"/>
    <w:rsid w:val="001B1580"/>
    <w:rsid w:val="002465E2"/>
    <w:rsid w:val="0026760C"/>
    <w:rsid w:val="00301786"/>
    <w:rsid w:val="00356166"/>
    <w:rsid w:val="003A400F"/>
    <w:rsid w:val="00403538"/>
    <w:rsid w:val="004178A9"/>
    <w:rsid w:val="00424253"/>
    <w:rsid w:val="00492950"/>
    <w:rsid w:val="004B7AC4"/>
    <w:rsid w:val="004F3BC6"/>
    <w:rsid w:val="005E3570"/>
    <w:rsid w:val="00612C41"/>
    <w:rsid w:val="0063275E"/>
    <w:rsid w:val="00683FA1"/>
    <w:rsid w:val="00685A86"/>
    <w:rsid w:val="006978C6"/>
    <w:rsid w:val="006B1B08"/>
    <w:rsid w:val="006B5668"/>
    <w:rsid w:val="006C16E2"/>
    <w:rsid w:val="006E26B7"/>
    <w:rsid w:val="00750D80"/>
    <w:rsid w:val="007E7353"/>
    <w:rsid w:val="007F07D2"/>
    <w:rsid w:val="008A2F57"/>
    <w:rsid w:val="008D6FF0"/>
    <w:rsid w:val="009360EE"/>
    <w:rsid w:val="0094520A"/>
    <w:rsid w:val="00960DE9"/>
    <w:rsid w:val="00972DA2"/>
    <w:rsid w:val="00A7784A"/>
    <w:rsid w:val="00AF17F0"/>
    <w:rsid w:val="00AF7822"/>
    <w:rsid w:val="00B04075"/>
    <w:rsid w:val="00BC2E9D"/>
    <w:rsid w:val="00C14E14"/>
    <w:rsid w:val="00C4342B"/>
    <w:rsid w:val="00C81B72"/>
    <w:rsid w:val="00CF57D0"/>
    <w:rsid w:val="00CF59DD"/>
    <w:rsid w:val="00CF63BA"/>
    <w:rsid w:val="00D32CA6"/>
    <w:rsid w:val="00D404D2"/>
    <w:rsid w:val="00D404E7"/>
    <w:rsid w:val="00D57F75"/>
    <w:rsid w:val="00D624BD"/>
    <w:rsid w:val="00D80374"/>
    <w:rsid w:val="00DB02E4"/>
    <w:rsid w:val="00E03D4D"/>
    <w:rsid w:val="00E52B0E"/>
    <w:rsid w:val="00E877F0"/>
    <w:rsid w:val="00EB1156"/>
    <w:rsid w:val="00F24329"/>
    <w:rsid w:val="00F5184A"/>
    <w:rsid w:val="00F87B85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EBE4"/>
  <w15:docId w15:val="{06BC52C8-EB0D-4945-9A12-B412594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9" w:lineRule="exact"/>
      <w:jc w:val="center"/>
    </w:pPr>
  </w:style>
  <w:style w:type="character" w:customStyle="1" w:styleId="GvdeMetniChar">
    <w:name w:val="Gövde Metni Char"/>
    <w:basedOn w:val="VarsaylanParagrafYazTipi"/>
    <w:link w:val="GvdeMetni"/>
    <w:uiPriority w:val="1"/>
    <w:rsid w:val="001550D8"/>
    <w:rPr>
      <w:rFonts w:ascii="Calibri" w:eastAsia="Calibri" w:hAnsi="Calibri" w:cs="Calibri"/>
      <w:b/>
      <w:bCs/>
      <w:sz w:val="15"/>
      <w:szCs w:val="15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vitalmutfa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utasgrou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vitalmutfak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utas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44F8-8FD2-4352-AA0C-4699AD08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TUGBA KUZUCU</cp:lastModifiedBy>
  <cp:revision>52</cp:revision>
  <dcterms:created xsi:type="dcterms:W3CDTF">2019-01-02T06:22:00Z</dcterms:created>
  <dcterms:modified xsi:type="dcterms:W3CDTF">2020-02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